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0931C3">
        <w:rPr>
          <w:color w:val="000000"/>
          <w:sz w:val="36"/>
          <w:szCs w:val="36"/>
        </w:rPr>
        <w:t>сентябр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437E3A">
        <w:rPr>
          <w:color w:val="000000"/>
          <w:sz w:val="36"/>
          <w:szCs w:val="36"/>
        </w:rPr>
        <w:t>2020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26479B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 В  У</w:t>
      </w:r>
      <w:r w:rsidR="00D118EA" w:rsidRPr="0026479B">
        <w:rPr>
          <w:color w:val="000000"/>
          <w:sz w:val="28"/>
          <w:szCs w:val="28"/>
        </w:rPr>
        <w:t xml:space="preserve">правление </w:t>
      </w:r>
      <w:r w:rsidRPr="0026479B">
        <w:rPr>
          <w:color w:val="000000"/>
          <w:sz w:val="28"/>
          <w:szCs w:val="28"/>
        </w:rPr>
        <w:t>ФНС России по Сахалинской облас</w:t>
      </w:r>
      <w:r w:rsidR="00814B76" w:rsidRPr="0026479B">
        <w:rPr>
          <w:color w:val="000000"/>
          <w:sz w:val="28"/>
          <w:szCs w:val="28"/>
        </w:rPr>
        <w:t xml:space="preserve">ти  (далее – Управление) в </w:t>
      </w:r>
      <w:r w:rsidR="00203416">
        <w:rPr>
          <w:color w:val="000000"/>
          <w:sz w:val="28"/>
          <w:szCs w:val="28"/>
        </w:rPr>
        <w:t>сентябре</w:t>
      </w:r>
      <w:r w:rsidR="008F6B67" w:rsidRPr="0026479B">
        <w:rPr>
          <w:color w:val="000000"/>
          <w:sz w:val="28"/>
          <w:szCs w:val="28"/>
        </w:rPr>
        <w:t xml:space="preserve"> </w:t>
      </w:r>
      <w:r w:rsidR="00437E3A">
        <w:rPr>
          <w:color w:val="000000"/>
          <w:sz w:val="28"/>
          <w:szCs w:val="28"/>
        </w:rPr>
        <w:t>2020</w:t>
      </w:r>
      <w:r w:rsidR="005C1985" w:rsidRPr="0026479B">
        <w:rPr>
          <w:color w:val="000000"/>
          <w:sz w:val="28"/>
          <w:szCs w:val="28"/>
        </w:rPr>
        <w:t xml:space="preserve"> года поступило </w:t>
      </w:r>
      <w:r w:rsidR="000931C3">
        <w:rPr>
          <w:color w:val="000000"/>
          <w:sz w:val="28"/>
          <w:szCs w:val="28"/>
        </w:rPr>
        <w:t>37</w:t>
      </w:r>
      <w:r w:rsidR="00C857CE" w:rsidRPr="0026479B">
        <w:rPr>
          <w:sz w:val="28"/>
          <w:szCs w:val="28"/>
        </w:rPr>
        <w:t xml:space="preserve"> </w:t>
      </w:r>
      <w:r w:rsidR="000C03D8">
        <w:rPr>
          <w:sz w:val="28"/>
          <w:szCs w:val="28"/>
        </w:rPr>
        <w:t>обращений</w:t>
      </w:r>
      <w:r w:rsidR="00AF0C6F" w:rsidRPr="0026479B">
        <w:rPr>
          <w:sz w:val="28"/>
          <w:szCs w:val="28"/>
        </w:rPr>
        <w:t xml:space="preserve"> граждан, из которых </w:t>
      </w:r>
      <w:r w:rsidR="000931C3">
        <w:rPr>
          <w:color w:val="000000"/>
          <w:sz w:val="28"/>
          <w:szCs w:val="28"/>
        </w:rPr>
        <w:t>15</w:t>
      </w:r>
      <w:r w:rsidR="00AF0C6F" w:rsidRPr="0026479B">
        <w:rPr>
          <w:color w:val="000000"/>
          <w:sz w:val="28"/>
          <w:szCs w:val="28"/>
        </w:rPr>
        <w:t xml:space="preserve"> (</w:t>
      </w:r>
      <w:r w:rsidR="000931C3">
        <w:rPr>
          <w:color w:val="000000"/>
          <w:sz w:val="28"/>
          <w:szCs w:val="28"/>
        </w:rPr>
        <w:t>40</w:t>
      </w:r>
      <w:r w:rsidRPr="0026479B">
        <w:rPr>
          <w:color w:val="000000"/>
          <w:sz w:val="28"/>
          <w:szCs w:val="28"/>
        </w:rPr>
        <w:t>%)</w:t>
      </w:r>
      <w:r w:rsidRPr="0026479B">
        <w:rPr>
          <w:sz w:val="28"/>
          <w:szCs w:val="28"/>
        </w:rPr>
        <w:t xml:space="preserve"> п</w:t>
      </w:r>
      <w:r w:rsidRPr="0026479B">
        <w:rPr>
          <w:color w:val="000000"/>
          <w:sz w:val="28"/>
          <w:szCs w:val="28"/>
        </w:rPr>
        <w:t>оступило по сети интернет.</w:t>
      </w:r>
    </w:p>
    <w:p w:rsidR="00D97BB7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sz w:val="28"/>
          <w:szCs w:val="28"/>
        </w:rPr>
        <w:t>О</w:t>
      </w:r>
      <w:r w:rsidR="00B508E6" w:rsidRPr="0026479B">
        <w:rPr>
          <w:sz w:val="28"/>
          <w:szCs w:val="28"/>
        </w:rPr>
        <w:t>сновную часть обращений граждан составляли вопросы</w:t>
      </w:r>
      <w:r w:rsidR="00B508E6" w:rsidRPr="0026479B">
        <w:rPr>
          <w:color w:val="000000"/>
          <w:sz w:val="28"/>
          <w:szCs w:val="28"/>
        </w:rPr>
        <w:t>:</w:t>
      </w:r>
    </w:p>
    <w:p w:rsidR="00133D3E" w:rsidRDefault="00133D3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203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</w:t>
      </w:r>
      <w:proofErr w:type="gramStart"/>
      <w:r>
        <w:rPr>
          <w:color w:val="000000"/>
          <w:sz w:val="28"/>
          <w:szCs w:val="28"/>
        </w:rPr>
        <w:t>й(</w:t>
      </w:r>
      <w:proofErr w:type="gramEnd"/>
      <w:r>
        <w:rPr>
          <w:color w:val="000000"/>
          <w:sz w:val="28"/>
          <w:szCs w:val="28"/>
        </w:rPr>
        <w:t>бездействий) должностных лиц – 11(29%)</w:t>
      </w:r>
    </w:p>
    <w:p w:rsidR="000030FB" w:rsidRPr="0026479B" w:rsidRDefault="000030FB" w:rsidP="00664A9E">
      <w:pPr>
        <w:shd w:val="clear" w:color="auto" w:fill="FFFFFF"/>
        <w:spacing w:line="276" w:lineRule="auto"/>
        <w:ind w:left="993" w:hanging="283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-  </w:t>
      </w:r>
      <w:r w:rsidR="00203416">
        <w:rPr>
          <w:color w:val="000000"/>
          <w:sz w:val="28"/>
          <w:szCs w:val="28"/>
        </w:rPr>
        <w:t xml:space="preserve">  </w:t>
      </w:r>
      <w:r w:rsidR="0042103E">
        <w:rPr>
          <w:color w:val="000000"/>
          <w:sz w:val="28"/>
          <w:szCs w:val="28"/>
        </w:rPr>
        <w:t>организация работы с налогоплательщиками</w:t>
      </w:r>
      <w:r w:rsidRPr="0026479B">
        <w:rPr>
          <w:color w:val="000000"/>
          <w:sz w:val="28"/>
          <w:szCs w:val="28"/>
        </w:rPr>
        <w:t xml:space="preserve"> - </w:t>
      </w:r>
      <w:r w:rsidR="00572574">
        <w:rPr>
          <w:color w:val="000000"/>
          <w:sz w:val="28"/>
          <w:szCs w:val="28"/>
        </w:rPr>
        <w:t>8</w:t>
      </w:r>
      <w:r w:rsidRPr="0026479B">
        <w:rPr>
          <w:color w:val="000000"/>
          <w:sz w:val="28"/>
          <w:szCs w:val="28"/>
        </w:rPr>
        <w:t xml:space="preserve"> </w:t>
      </w:r>
      <w:r w:rsidR="007D4115">
        <w:rPr>
          <w:color w:val="000000"/>
          <w:sz w:val="28"/>
          <w:szCs w:val="28"/>
        </w:rPr>
        <w:t>(</w:t>
      </w:r>
      <w:r w:rsidR="00572574">
        <w:rPr>
          <w:color w:val="000000"/>
          <w:sz w:val="28"/>
          <w:szCs w:val="28"/>
        </w:rPr>
        <w:t xml:space="preserve">21 </w:t>
      </w:r>
      <w:r w:rsidRPr="0026479B">
        <w:rPr>
          <w:color w:val="000000"/>
          <w:sz w:val="28"/>
          <w:szCs w:val="28"/>
        </w:rPr>
        <w:t>%)</w:t>
      </w:r>
    </w:p>
    <w:p w:rsidR="000030FB" w:rsidRDefault="00203416" w:rsidP="00664A9E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>
        <w:rPr>
          <w:color w:val="000000"/>
          <w:sz w:val="28"/>
          <w:szCs w:val="28"/>
        </w:rPr>
        <w:t>рственных внебюджетных фондов – 6 (16%)</w:t>
      </w:r>
    </w:p>
    <w:p w:rsidR="00203416" w:rsidRPr="0026479B" w:rsidRDefault="00203416" w:rsidP="00203416">
      <w:pPr>
        <w:shd w:val="clear" w:color="auto" w:fill="FFFFFF"/>
        <w:tabs>
          <w:tab w:val="left" w:pos="993"/>
          <w:tab w:val="left" w:pos="1134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ущем периоде часть обращений граждан составляли жалобы на действие (бездействие) должностных лиц налоговых органов, а также обжалование вынесенных решений и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</w:t>
      </w:r>
    </w:p>
    <w:p w:rsidR="00041131" w:rsidRDefault="0057258C" w:rsidP="00531EE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203416">
        <w:rPr>
          <w:color w:val="000000"/>
          <w:sz w:val="28"/>
          <w:szCs w:val="28"/>
        </w:rPr>
        <w:t>асть обращений граждан в сентябре</w:t>
      </w:r>
      <w:r>
        <w:rPr>
          <w:color w:val="000000"/>
          <w:sz w:val="28"/>
          <w:szCs w:val="28"/>
        </w:rPr>
        <w:t xml:space="preserve"> составляли  вопросы по организации работы с налогоплательщик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Pr="0057258C">
        <w:rPr>
          <w:color w:val="000000"/>
          <w:sz w:val="28"/>
          <w:szCs w:val="28"/>
        </w:rPr>
        <w:t xml:space="preserve"> </w:t>
      </w:r>
      <w:r w:rsidRPr="00FE3CEF">
        <w:rPr>
          <w:color w:val="000000"/>
          <w:sz w:val="28"/>
          <w:szCs w:val="28"/>
        </w:rPr>
        <w:t>Поступали вопросы о пользовании информационными ресурсами</w:t>
      </w:r>
      <w:r>
        <w:rPr>
          <w:color w:val="000000"/>
          <w:sz w:val="28"/>
          <w:szCs w:val="28"/>
        </w:rPr>
        <w:t>.</w:t>
      </w:r>
    </w:p>
    <w:p w:rsidR="001F065D" w:rsidRDefault="001F065D" w:rsidP="001F065D">
      <w:pPr>
        <w:pStyle w:val="a9"/>
        <w:ind w:firstLine="0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    </w:t>
      </w:r>
      <w:r w:rsidR="00A91D88">
        <w:rPr>
          <w:sz w:val="27"/>
          <w:szCs w:val="27"/>
        </w:rPr>
        <w:t xml:space="preserve">Так же налогоплательщиков интересовали вопросы, связанные с порядком </w:t>
      </w:r>
      <w:r w:rsidR="00A91D88">
        <w:rPr>
          <w:color w:val="000000"/>
          <w:sz w:val="27"/>
          <w:szCs w:val="27"/>
        </w:rPr>
        <w:t xml:space="preserve">начисления и уплаты НДФЛ при продаже имущества, </w:t>
      </w:r>
      <w:r w:rsidR="00A91D88">
        <w:rPr>
          <w:sz w:val="27"/>
          <w:szCs w:val="27"/>
        </w:rPr>
        <w:t xml:space="preserve">предоставлением имущественного и социального налогового вычета, а также порядком </w:t>
      </w:r>
      <w:r w:rsidR="00A91D88">
        <w:rPr>
          <w:color w:val="000000"/>
          <w:sz w:val="27"/>
          <w:szCs w:val="27"/>
        </w:rPr>
        <w:t>декларирования полученного дохода</w:t>
      </w:r>
      <w:r w:rsidR="00A91D88">
        <w:rPr>
          <w:sz w:val="27"/>
          <w:szCs w:val="27"/>
        </w:rPr>
        <w:t xml:space="preserve"> от различного рода деятельности на территории Российской Федерации.</w:t>
      </w:r>
    </w:p>
    <w:p w:rsidR="00DE4011" w:rsidRDefault="001F065D" w:rsidP="001F06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Р</w:t>
      </w:r>
      <w:r w:rsidR="00A76573" w:rsidRPr="0026479B">
        <w:rPr>
          <w:color w:val="000000"/>
          <w:sz w:val="28"/>
          <w:szCs w:val="28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DE4011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70E78" w:rsidRPr="009E527C" w:rsidRDefault="00370E78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16B0F" w:rsidRDefault="003127FB" w:rsidP="009E527C">
      <w:pPr>
        <w:spacing w:line="276" w:lineRule="auto"/>
        <w:jc w:val="both"/>
        <w:rPr>
          <w:b/>
          <w:noProof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416B0F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E5" w:rsidRDefault="00C534E5" w:rsidP="00230DA6">
      <w:r>
        <w:separator/>
      </w:r>
    </w:p>
  </w:endnote>
  <w:endnote w:type="continuationSeparator" w:id="0">
    <w:p w:rsidR="00C534E5" w:rsidRDefault="00C534E5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E5" w:rsidRDefault="00C534E5" w:rsidP="00230DA6">
      <w:r>
        <w:separator/>
      </w:r>
    </w:p>
  </w:footnote>
  <w:footnote w:type="continuationSeparator" w:id="0">
    <w:p w:rsidR="00C534E5" w:rsidRDefault="00C534E5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630D"/>
    <w:rsid w:val="00080A73"/>
    <w:rsid w:val="00081931"/>
    <w:rsid w:val="000837A1"/>
    <w:rsid w:val="00086E6D"/>
    <w:rsid w:val="000931C3"/>
    <w:rsid w:val="00094779"/>
    <w:rsid w:val="000A30D4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344B"/>
    <w:rsid w:val="00323E65"/>
    <w:rsid w:val="0032543E"/>
    <w:rsid w:val="003269F3"/>
    <w:rsid w:val="00331748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769F"/>
    <w:rsid w:val="00380105"/>
    <w:rsid w:val="0038681B"/>
    <w:rsid w:val="00387FE8"/>
    <w:rsid w:val="00392FC9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C2199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710D"/>
    <w:rsid w:val="004A73DE"/>
    <w:rsid w:val="004B08F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D2D94"/>
    <w:rsid w:val="005E3599"/>
    <w:rsid w:val="005E4D39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657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BA0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5324"/>
    <w:rsid w:val="007A76B2"/>
    <w:rsid w:val="007B4A43"/>
    <w:rsid w:val="007B6B1D"/>
    <w:rsid w:val="007C3776"/>
    <w:rsid w:val="007C4844"/>
    <w:rsid w:val="007C7D04"/>
    <w:rsid w:val="007D2169"/>
    <w:rsid w:val="007D2C0F"/>
    <w:rsid w:val="007D4115"/>
    <w:rsid w:val="007D4D64"/>
    <w:rsid w:val="007D6FEE"/>
    <w:rsid w:val="007F1EA6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7374"/>
    <w:rsid w:val="008A1126"/>
    <w:rsid w:val="008A4C03"/>
    <w:rsid w:val="008A5944"/>
    <w:rsid w:val="008B68C1"/>
    <w:rsid w:val="008C10AE"/>
    <w:rsid w:val="008C2D15"/>
    <w:rsid w:val="008C3AF8"/>
    <w:rsid w:val="008D2561"/>
    <w:rsid w:val="008D6E7D"/>
    <w:rsid w:val="008E3579"/>
    <w:rsid w:val="008E5F54"/>
    <w:rsid w:val="008E7F49"/>
    <w:rsid w:val="008F5780"/>
    <w:rsid w:val="008F6B67"/>
    <w:rsid w:val="008F7634"/>
    <w:rsid w:val="008F7E1B"/>
    <w:rsid w:val="009038ED"/>
    <w:rsid w:val="00904070"/>
    <w:rsid w:val="00904214"/>
    <w:rsid w:val="00907068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4FF5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6BEE"/>
    <w:rsid w:val="009A7053"/>
    <w:rsid w:val="009B1290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D88"/>
    <w:rsid w:val="00A91E12"/>
    <w:rsid w:val="00AA28A4"/>
    <w:rsid w:val="00AB210F"/>
    <w:rsid w:val="00AB44B0"/>
    <w:rsid w:val="00AC194D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6526"/>
    <w:rsid w:val="00B508E6"/>
    <w:rsid w:val="00B50B9A"/>
    <w:rsid w:val="00B521B9"/>
    <w:rsid w:val="00B52D25"/>
    <w:rsid w:val="00B543C3"/>
    <w:rsid w:val="00B5472D"/>
    <w:rsid w:val="00B5632A"/>
    <w:rsid w:val="00B60DFC"/>
    <w:rsid w:val="00B615D7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7E5"/>
    <w:rsid w:val="00BC1F08"/>
    <w:rsid w:val="00BC31C2"/>
    <w:rsid w:val="00BC4720"/>
    <w:rsid w:val="00BD15F7"/>
    <w:rsid w:val="00BD23BA"/>
    <w:rsid w:val="00BD7B01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F4A54"/>
    <w:rsid w:val="00CF4A7C"/>
    <w:rsid w:val="00CF4E3E"/>
    <w:rsid w:val="00D049FF"/>
    <w:rsid w:val="00D05CAB"/>
    <w:rsid w:val="00D118E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224E"/>
    <w:rsid w:val="00D63719"/>
    <w:rsid w:val="00D6647D"/>
    <w:rsid w:val="00D66FBA"/>
    <w:rsid w:val="00D72A92"/>
    <w:rsid w:val="00D74457"/>
    <w:rsid w:val="00D83863"/>
    <w:rsid w:val="00D83C0D"/>
    <w:rsid w:val="00D84900"/>
    <w:rsid w:val="00D96195"/>
    <w:rsid w:val="00D96A07"/>
    <w:rsid w:val="00D97BB7"/>
    <w:rsid w:val="00DA029B"/>
    <w:rsid w:val="00DA27EC"/>
    <w:rsid w:val="00DA42F9"/>
    <w:rsid w:val="00DA6BC6"/>
    <w:rsid w:val="00DB235B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41DD1"/>
    <w:rsid w:val="00E46E03"/>
    <w:rsid w:val="00E47190"/>
    <w:rsid w:val="00E474E7"/>
    <w:rsid w:val="00E47A84"/>
    <w:rsid w:val="00E52BB5"/>
    <w:rsid w:val="00E52BD1"/>
    <w:rsid w:val="00E5542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2F99"/>
    <w:rsid w:val="00F3371F"/>
    <w:rsid w:val="00F42939"/>
    <w:rsid w:val="00F45181"/>
    <w:rsid w:val="00F4655B"/>
    <w:rsid w:val="00F51782"/>
    <w:rsid w:val="00F53281"/>
    <w:rsid w:val="00F53F59"/>
    <w:rsid w:val="00F55280"/>
    <w:rsid w:val="00F56002"/>
    <w:rsid w:val="00F625ED"/>
    <w:rsid w:val="00F65BE3"/>
    <w:rsid w:val="00F6621D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7CCC"/>
    <w:rsid w:val="00FA4AD9"/>
    <w:rsid w:val="00FA6A27"/>
    <w:rsid w:val="00FA78D1"/>
    <w:rsid w:val="00FB2D71"/>
    <w:rsid w:val="00FC5460"/>
    <w:rsid w:val="00FD562D"/>
    <w:rsid w:val="00FD6AC6"/>
    <w:rsid w:val="00FE0C95"/>
    <w:rsid w:val="00FE2766"/>
    <w:rsid w:val="00FE3CEF"/>
    <w:rsid w:val="00FE3EE4"/>
    <w:rsid w:val="00FE6472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F065D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A9C3-AD34-4F2A-9200-B896E15C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User</cp:lastModifiedBy>
  <cp:revision>445</cp:revision>
  <cp:lastPrinted>2020-03-02T05:21:00Z</cp:lastPrinted>
  <dcterms:created xsi:type="dcterms:W3CDTF">2015-10-01T01:54:00Z</dcterms:created>
  <dcterms:modified xsi:type="dcterms:W3CDTF">2020-10-14T00:40:00Z</dcterms:modified>
</cp:coreProperties>
</file>